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30"/>
        <w:gridCol w:w="2970"/>
        <w:gridCol w:w="3150"/>
        <w:gridCol w:w="2790"/>
      </w:tblGrid>
      <w:tr w:rsidR="00960168" w:rsidRPr="005D0BFD" w:rsidTr="00390CD4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9B776B" w:rsidRDefault="005F103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9B776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80492AD" wp14:editId="627BF746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9B776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9B776B" w:rsidTr="00390CD4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9B776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230" w:type="dxa"/>
            <w:shd w:val="clear" w:color="auto" w:fill="B8CCE4"/>
          </w:tcPr>
          <w:p w:rsidR="001C6BA6" w:rsidRPr="009B776B" w:rsidRDefault="00601CD7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2970" w:type="dxa"/>
            <w:shd w:val="clear" w:color="auto" w:fill="B8CCE4"/>
          </w:tcPr>
          <w:p w:rsidR="001C6BA6" w:rsidRPr="009B776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150" w:type="dxa"/>
            <w:shd w:val="clear" w:color="auto" w:fill="B8CCE4"/>
          </w:tcPr>
          <w:p w:rsidR="001C6BA6" w:rsidRPr="009B776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9B776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9B776B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9B776B" w:rsidRDefault="00482DF1" w:rsidP="0083679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9B776B" w:rsidRDefault="00A3533C" w:rsidP="0083679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>CUPEY</w:t>
            </w:r>
          </w:p>
        </w:tc>
      </w:tr>
      <w:tr w:rsidR="002E603E" w:rsidRPr="009B776B" w:rsidTr="005A574E">
        <w:trPr>
          <w:cantSplit/>
          <w:trHeight w:val="11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BC452B" w:rsidRPr="009B776B" w:rsidRDefault="00BC452B" w:rsidP="00E4125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Urb. Riberas de Cupey </w:t>
            </w:r>
          </w:p>
          <w:p w:rsidR="002E603E" w:rsidRPr="009B776B" w:rsidRDefault="00BC452B" w:rsidP="00E4125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>L</w:t>
            </w:r>
            <w:r w:rsidR="002E603E" w:rsidRPr="009B776B">
              <w:rPr>
                <w:rFonts w:ascii="Calibri" w:hAnsi="Calibri" w:cs="Calibri"/>
                <w:sz w:val="22"/>
                <w:szCs w:val="22"/>
                <w:lang w:val="es-PR"/>
              </w:rPr>
              <w:t>-1</w:t>
            </w:r>
            <w:r w:rsidR="009B776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 </w:t>
            </w: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>Calle</w:t>
            </w:r>
            <w:r w:rsidR="002E603E" w:rsidRPr="009B776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 Ca</w:t>
            </w: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>m</w:t>
            </w:r>
            <w:r w:rsidR="002E603E" w:rsidRPr="009B776B">
              <w:rPr>
                <w:rFonts w:ascii="Calibri" w:hAnsi="Calibri" w:cs="Calibri"/>
                <w:sz w:val="22"/>
                <w:szCs w:val="22"/>
                <w:lang w:val="es-PR"/>
              </w:rPr>
              <w:t>panilla</w:t>
            </w: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 Esq. Perla</w:t>
            </w:r>
          </w:p>
          <w:p w:rsidR="002E603E" w:rsidRPr="009B776B" w:rsidRDefault="00023B57" w:rsidP="00E4125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>San Ju</w:t>
            </w:r>
            <w:r w:rsidR="002E603E" w:rsidRPr="009B776B">
              <w:rPr>
                <w:rFonts w:ascii="Calibri" w:hAnsi="Calibri" w:cs="Calibri"/>
                <w:sz w:val="22"/>
                <w:szCs w:val="22"/>
                <w:lang w:val="es-PR"/>
              </w:rPr>
              <w:t>a</w:t>
            </w:r>
            <w:r w:rsidR="00B53127" w:rsidRPr="009B776B">
              <w:rPr>
                <w:rFonts w:ascii="Calibri" w:hAnsi="Calibri" w:cs="Calibri"/>
                <w:sz w:val="22"/>
                <w:szCs w:val="22"/>
                <w:lang w:val="es-PR"/>
              </w:rPr>
              <w:t>n</w:t>
            </w:r>
            <w:r w:rsidR="002E603E" w:rsidRPr="009B776B">
              <w:rPr>
                <w:rFonts w:ascii="Calibri" w:hAnsi="Calibri" w:cs="Calibri"/>
                <w:sz w:val="22"/>
                <w:szCs w:val="22"/>
                <w:lang w:val="es-PR"/>
              </w:rPr>
              <w:t>, PR</w:t>
            </w:r>
          </w:p>
        </w:tc>
        <w:tc>
          <w:tcPr>
            <w:tcW w:w="2970" w:type="dxa"/>
            <w:shd w:val="clear" w:color="auto" w:fill="auto"/>
          </w:tcPr>
          <w:p w:rsidR="00BC452B" w:rsidRPr="009B776B" w:rsidRDefault="00BC452B" w:rsidP="00BC452B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Urb. Riberas de Cupey </w:t>
            </w:r>
          </w:p>
          <w:p w:rsidR="00BC452B" w:rsidRPr="009B776B" w:rsidRDefault="00BC452B" w:rsidP="00BC452B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>L-1Calle Campanilla Esq. Perla</w:t>
            </w:r>
          </w:p>
          <w:p w:rsidR="002E603E" w:rsidRPr="009B776B" w:rsidRDefault="00BC452B" w:rsidP="00BC452B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9B776B">
              <w:rPr>
                <w:rFonts w:ascii="Calibri" w:hAnsi="Calibri" w:cs="Calibri"/>
                <w:sz w:val="22"/>
                <w:szCs w:val="22"/>
                <w:lang w:val="es-PR"/>
              </w:rPr>
              <w:t>San Juan, PR 00926</w:t>
            </w:r>
          </w:p>
        </w:tc>
        <w:tc>
          <w:tcPr>
            <w:tcW w:w="3150" w:type="dxa"/>
            <w:shd w:val="clear" w:color="auto" w:fill="auto"/>
          </w:tcPr>
          <w:p w:rsidR="002E603E" w:rsidRPr="009B776B" w:rsidRDefault="005B1234" w:rsidP="00E4125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9B776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Tel</w:t>
            </w:r>
            <w:r w:rsidR="008620D5" w:rsidRPr="009B776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:</w:t>
            </w:r>
            <w:r w:rsidRPr="009B776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 xml:space="preserve"> (787)</w:t>
            </w:r>
            <w:r w:rsidR="002E603E" w:rsidRPr="009B776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 xml:space="preserve"> 293-1158</w:t>
            </w:r>
          </w:p>
          <w:p w:rsidR="002E603E" w:rsidRPr="009B776B" w:rsidRDefault="008620D5" w:rsidP="00E4125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9B776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Fax:</w:t>
            </w:r>
            <w:r w:rsidR="00BC452B" w:rsidRPr="009B776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 xml:space="preserve"> (787) 748-6830</w:t>
            </w:r>
          </w:p>
        </w:tc>
        <w:tc>
          <w:tcPr>
            <w:tcW w:w="2790" w:type="dxa"/>
            <w:shd w:val="clear" w:color="auto" w:fill="auto"/>
          </w:tcPr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Lunes a Viernes:</w:t>
            </w:r>
          </w:p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8:00am - 12:00pm</w:t>
            </w:r>
          </w:p>
          <w:p w:rsidR="002E603E" w:rsidRPr="009B776B" w:rsidRDefault="00EC2104" w:rsidP="00EC2104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B77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2E603E" w:rsidRPr="009B776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2E603E" w:rsidRPr="009B776B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2E60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E603E" w:rsidRPr="009B776B" w:rsidRDefault="00E15431" w:rsidP="002E60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 xml:space="preserve">GUAYNABO </w:t>
            </w:r>
            <w:r w:rsidR="0009214B" w:rsidRPr="009B776B">
              <w:rPr>
                <w:rFonts w:asciiTheme="minorHAnsi" w:hAnsiTheme="minorHAnsi" w:cstheme="minorHAnsi"/>
                <w:b/>
                <w:lang w:val="es-PR"/>
              </w:rPr>
              <w:t>I, II Y</w:t>
            </w:r>
            <w:r w:rsidRPr="009B776B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="002E603E" w:rsidRPr="009B776B">
              <w:rPr>
                <w:rFonts w:asciiTheme="minorHAnsi" w:hAnsiTheme="minorHAnsi" w:cstheme="minorHAnsi"/>
                <w:b/>
                <w:lang w:val="es-PR"/>
              </w:rPr>
              <w:t>III</w:t>
            </w:r>
          </w:p>
        </w:tc>
      </w:tr>
      <w:tr w:rsidR="002E603E" w:rsidRPr="009B776B" w:rsidTr="005A574E">
        <w:trPr>
          <w:cantSplit/>
          <w:trHeight w:val="125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2E60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BC452B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Centro Gubernamental</w:t>
            </w:r>
          </w:p>
          <w:p w:rsidR="002E603E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Carr. #20</w:t>
            </w:r>
          </w:p>
          <w:p w:rsidR="002E603E" w:rsidRPr="009B776B" w:rsidRDefault="002E603E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Guaynabo, PR</w:t>
            </w:r>
          </w:p>
        </w:tc>
        <w:tc>
          <w:tcPr>
            <w:tcW w:w="2970" w:type="dxa"/>
            <w:shd w:val="clear" w:color="auto" w:fill="auto"/>
          </w:tcPr>
          <w:p w:rsidR="002E603E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PO Box 945</w:t>
            </w:r>
          </w:p>
          <w:p w:rsidR="00BC452B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Guaynabo, PR 00970</w:t>
            </w:r>
          </w:p>
        </w:tc>
        <w:tc>
          <w:tcPr>
            <w:tcW w:w="3150" w:type="dxa"/>
            <w:shd w:val="clear" w:color="auto" w:fill="auto"/>
          </w:tcPr>
          <w:p w:rsidR="002E603E" w:rsidRPr="009B776B" w:rsidRDefault="0068634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cs="Calibri"/>
                <w:color w:val="000000"/>
                <w:lang w:val="es-PR"/>
              </w:rPr>
              <w:t>Tel</w:t>
            </w:r>
            <w:r w:rsidR="008620D5" w:rsidRPr="009B776B">
              <w:rPr>
                <w:rFonts w:cs="Calibri"/>
                <w:color w:val="000000"/>
                <w:lang w:val="es-PR"/>
              </w:rPr>
              <w:t xml:space="preserve">: </w:t>
            </w:r>
            <w:r w:rsidR="002E603E" w:rsidRPr="009B776B">
              <w:rPr>
                <w:rFonts w:asciiTheme="minorHAnsi" w:hAnsiTheme="minorHAnsi" w:cstheme="minorHAnsi"/>
                <w:lang w:val="es-PR"/>
              </w:rPr>
              <w:t>(787) 272-4670</w:t>
            </w:r>
          </w:p>
          <w:p w:rsidR="002E603E" w:rsidRPr="009B776B" w:rsidRDefault="008620D5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Fax:</w:t>
            </w:r>
            <w:r w:rsidR="00BC452B" w:rsidRPr="009B776B">
              <w:rPr>
                <w:rFonts w:asciiTheme="minorHAnsi" w:hAnsiTheme="minorHAnsi" w:cstheme="minorHAnsi"/>
              </w:rPr>
              <w:t xml:space="preserve"> (787) 287-1005</w:t>
            </w:r>
          </w:p>
        </w:tc>
        <w:tc>
          <w:tcPr>
            <w:tcW w:w="2790" w:type="dxa"/>
            <w:shd w:val="clear" w:color="auto" w:fill="auto"/>
          </w:tcPr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Lunes a Viernes:</w:t>
            </w:r>
          </w:p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8:00am - 12:00pm</w:t>
            </w:r>
          </w:p>
          <w:p w:rsidR="002E603E" w:rsidRPr="009B776B" w:rsidRDefault="00EC2104" w:rsidP="00EC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1:00am - 4:30pm</w:t>
            </w:r>
            <w:r w:rsidR="002E603E" w:rsidRPr="009B776B">
              <w:rPr>
                <w:rFonts w:asciiTheme="minorHAnsi" w:hAnsiTheme="minorHAnsi" w:cstheme="minorHAnsi"/>
              </w:rPr>
              <w:br/>
            </w:r>
          </w:p>
        </w:tc>
      </w:tr>
      <w:tr w:rsidR="002E603E" w:rsidRPr="005D0BFD" w:rsidTr="00BC452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2E60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E603E" w:rsidRPr="009B776B" w:rsidRDefault="00462A06" w:rsidP="002E603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>RÍ</w:t>
            </w:r>
            <w:r w:rsidR="002E603E" w:rsidRPr="009B776B">
              <w:rPr>
                <w:rFonts w:asciiTheme="minorHAnsi" w:hAnsiTheme="minorHAnsi" w:cstheme="minorHAnsi"/>
                <w:b/>
                <w:lang w:val="es-PR"/>
              </w:rPr>
              <w:t>O PIEDRAS I</w:t>
            </w:r>
            <w:r w:rsidR="0009214B" w:rsidRPr="009B776B">
              <w:rPr>
                <w:rFonts w:asciiTheme="minorHAnsi" w:hAnsiTheme="minorHAnsi" w:cstheme="minorHAnsi"/>
                <w:b/>
                <w:lang w:val="es-PR"/>
              </w:rPr>
              <w:t xml:space="preserve"> Y</w:t>
            </w:r>
            <w:r w:rsidR="00B06CA3" w:rsidRPr="009B776B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="00B4780B" w:rsidRPr="009B776B">
              <w:rPr>
                <w:rFonts w:asciiTheme="minorHAnsi" w:hAnsiTheme="minorHAnsi" w:cstheme="minorHAnsi"/>
                <w:b/>
                <w:lang w:val="es-PR"/>
              </w:rPr>
              <w:t>IV</w:t>
            </w:r>
          </w:p>
        </w:tc>
      </w:tr>
      <w:tr w:rsidR="002E603E" w:rsidRPr="009B776B" w:rsidTr="005A574E">
        <w:trPr>
          <w:cantSplit/>
          <w:trHeight w:val="145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2E60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BC452B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Edificio 425</w:t>
            </w:r>
          </w:p>
          <w:p w:rsidR="002E603E" w:rsidRPr="009B776B" w:rsidRDefault="002E603E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 xml:space="preserve">Ave. </w:t>
            </w:r>
            <w:r w:rsidR="00460D2F" w:rsidRPr="009B776B">
              <w:rPr>
                <w:rFonts w:asciiTheme="minorHAnsi" w:hAnsiTheme="minorHAnsi" w:cstheme="minorHAnsi"/>
                <w:lang w:val="es-PR"/>
              </w:rPr>
              <w:t xml:space="preserve">Barbosa </w:t>
            </w:r>
            <w:r w:rsidR="00BC452B" w:rsidRPr="009B776B">
              <w:rPr>
                <w:rFonts w:asciiTheme="minorHAnsi" w:hAnsiTheme="minorHAnsi" w:cstheme="minorHAnsi"/>
                <w:lang w:val="es-PR"/>
              </w:rPr>
              <w:t>Esq. Calle Mayagüez</w:t>
            </w:r>
          </w:p>
          <w:p w:rsidR="002E603E" w:rsidRPr="009B776B" w:rsidRDefault="002E603E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San Juan, PR</w:t>
            </w:r>
          </w:p>
          <w:p w:rsidR="00BC452B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(Altos de Banco Popular de Puerto Rico)</w:t>
            </w:r>
          </w:p>
        </w:tc>
        <w:tc>
          <w:tcPr>
            <w:tcW w:w="2970" w:type="dxa"/>
            <w:shd w:val="clear" w:color="auto" w:fill="auto"/>
          </w:tcPr>
          <w:p w:rsidR="002E603E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306 Edif. Plaza Barbosa</w:t>
            </w:r>
          </w:p>
          <w:p w:rsidR="00BC452B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San Juan, PR 00923</w:t>
            </w:r>
          </w:p>
        </w:tc>
        <w:tc>
          <w:tcPr>
            <w:tcW w:w="3150" w:type="dxa"/>
            <w:shd w:val="clear" w:color="auto" w:fill="auto"/>
          </w:tcPr>
          <w:p w:rsidR="002E603E" w:rsidRPr="009B776B" w:rsidRDefault="0068634B" w:rsidP="00BC4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cs="Calibri"/>
                <w:color w:val="000000"/>
                <w:lang w:val="es-PR"/>
              </w:rPr>
              <w:t>Tel</w:t>
            </w:r>
            <w:r w:rsidR="008620D5" w:rsidRPr="009B776B">
              <w:rPr>
                <w:rFonts w:cs="Calibri"/>
                <w:color w:val="000000"/>
                <w:lang w:val="es-PR"/>
              </w:rPr>
              <w:t xml:space="preserve">: </w:t>
            </w:r>
            <w:r w:rsidR="00BC452B" w:rsidRPr="009B776B">
              <w:rPr>
                <w:rFonts w:asciiTheme="minorHAnsi" w:hAnsiTheme="minorHAnsi" w:cstheme="minorHAnsi"/>
              </w:rPr>
              <w:t xml:space="preserve">(787) </w:t>
            </w:r>
            <w:r w:rsidR="00E15431" w:rsidRPr="009B776B">
              <w:rPr>
                <w:rFonts w:asciiTheme="minorHAnsi" w:hAnsiTheme="minorHAnsi" w:cstheme="minorHAnsi"/>
              </w:rPr>
              <w:t>763-9339</w:t>
            </w:r>
          </w:p>
          <w:p w:rsidR="00E15431" w:rsidRPr="009B776B" w:rsidRDefault="0068634B" w:rsidP="00BC4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cs="Calibri"/>
                <w:color w:val="000000"/>
                <w:lang w:val="es-PR"/>
              </w:rPr>
              <w:t>Tel</w:t>
            </w:r>
            <w:r w:rsidR="008620D5" w:rsidRPr="009B776B">
              <w:rPr>
                <w:rFonts w:cs="Calibri"/>
                <w:color w:val="000000"/>
                <w:lang w:val="es-PR"/>
              </w:rPr>
              <w:t xml:space="preserve">: </w:t>
            </w:r>
            <w:r w:rsidR="00E15431" w:rsidRPr="009B776B">
              <w:rPr>
                <w:rFonts w:asciiTheme="minorHAnsi" w:hAnsiTheme="minorHAnsi" w:cstheme="minorHAnsi"/>
              </w:rPr>
              <w:t>(787) 765-9943</w:t>
            </w:r>
          </w:p>
          <w:p w:rsidR="00BC452B" w:rsidRPr="009B776B" w:rsidRDefault="0068634B" w:rsidP="00BC4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Fax:</w:t>
            </w:r>
            <w:r w:rsidR="00BC452B" w:rsidRPr="009B776B">
              <w:rPr>
                <w:rFonts w:asciiTheme="minorHAnsi" w:hAnsiTheme="minorHAnsi" w:cstheme="minorHAnsi"/>
              </w:rPr>
              <w:t xml:space="preserve"> (787) 759-5061</w:t>
            </w:r>
          </w:p>
        </w:tc>
        <w:tc>
          <w:tcPr>
            <w:tcW w:w="2790" w:type="dxa"/>
            <w:shd w:val="clear" w:color="auto" w:fill="auto"/>
          </w:tcPr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Lunes a Viernes:</w:t>
            </w:r>
          </w:p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8:00am - 12:00pm</w:t>
            </w:r>
          </w:p>
          <w:p w:rsidR="002E603E" w:rsidRPr="009B776B" w:rsidRDefault="00EC2104" w:rsidP="00EC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1:00am - 4:30pm</w:t>
            </w:r>
            <w:r w:rsidR="002E603E" w:rsidRPr="009B776B">
              <w:rPr>
                <w:rFonts w:asciiTheme="minorHAnsi" w:hAnsiTheme="minorHAnsi" w:cstheme="minorHAnsi"/>
              </w:rPr>
              <w:br/>
            </w:r>
          </w:p>
        </w:tc>
      </w:tr>
      <w:tr w:rsidR="002E603E" w:rsidRPr="009B776B" w:rsidTr="00BC452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9B776B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E603E" w:rsidRPr="009B776B" w:rsidRDefault="00462A06" w:rsidP="002E60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B776B">
              <w:rPr>
                <w:rFonts w:asciiTheme="minorHAnsi" w:hAnsiTheme="minorHAnsi" w:cstheme="minorHAnsi"/>
                <w:b/>
              </w:rPr>
              <w:t>RÍ</w:t>
            </w:r>
            <w:r w:rsidR="002E603E" w:rsidRPr="009B776B">
              <w:rPr>
                <w:rFonts w:asciiTheme="minorHAnsi" w:hAnsiTheme="minorHAnsi" w:cstheme="minorHAnsi"/>
                <w:b/>
              </w:rPr>
              <w:t>O PIEDRAS II</w:t>
            </w:r>
          </w:p>
        </w:tc>
      </w:tr>
      <w:tr w:rsidR="002E603E" w:rsidRPr="009B776B" w:rsidTr="005A574E">
        <w:trPr>
          <w:cantSplit/>
          <w:trHeight w:val="144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2E60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shd w:val="clear" w:color="auto" w:fill="auto"/>
          </w:tcPr>
          <w:p w:rsidR="002E603E" w:rsidRPr="009B776B" w:rsidRDefault="002E603E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65</w:t>
            </w:r>
            <w:r w:rsidR="00BC452B" w:rsidRPr="009B776B">
              <w:rPr>
                <w:rFonts w:asciiTheme="minorHAnsi" w:hAnsiTheme="minorHAnsi" w:cstheme="minorHAnsi"/>
                <w:vertAlign w:val="superscript"/>
                <w:lang w:val="es-PR"/>
              </w:rPr>
              <w:t>th</w:t>
            </w:r>
            <w:r w:rsidR="00BC452B" w:rsidRPr="009B776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9B776B">
              <w:rPr>
                <w:rFonts w:asciiTheme="minorHAnsi" w:hAnsiTheme="minorHAnsi" w:cstheme="minorHAnsi"/>
                <w:lang w:val="es-PR"/>
              </w:rPr>
              <w:t xml:space="preserve">Shopping Center </w:t>
            </w:r>
            <w:r w:rsidR="00BC452B" w:rsidRPr="009B776B">
              <w:rPr>
                <w:rFonts w:asciiTheme="minorHAnsi" w:hAnsiTheme="minorHAnsi" w:cstheme="minorHAnsi"/>
                <w:lang w:val="es-PR"/>
              </w:rPr>
              <w:t>Piso 2</w:t>
            </w:r>
          </w:p>
          <w:p w:rsidR="00BC452B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 xml:space="preserve">Ave. 65 de Infantería </w:t>
            </w:r>
          </w:p>
          <w:p w:rsidR="002E603E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San Juan</w:t>
            </w:r>
            <w:r w:rsidR="002E603E" w:rsidRPr="009B776B">
              <w:rPr>
                <w:rFonts w:asciiTheme="minorHAnsi" w:hAnsiTheme="minorHAnsi" w:cstheme="minorHAnsi"/>
                <w:lang w:val="es-PR"/>
              </w:rPr>
              <w:t>, PR</w:t>
            </w:r>
          </w:p>
          <w:p w:rsidR="003B1B6E" w:rsidRPr="009B776B" w:rsidRDefault="00BC452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(Río Piedras)</w:t>
            </w:r>
          </w:p>
        </w:tc>
        <w:tc>
          <w:tcPr>
            <w:tcW w:w="2970" w:type="dxa"/>
            <w:shd w:val="clear" w:color="auto" w:fill="auto"/>
          </w:tcPr>
          <w:p w:rsidR="00BC452B" w:rsidRPr="005D0BFD" w:rsidRDefault="00BC452B" w:rsidP="00BC4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0BFD">
              <w:rPr>
                <w:rFonts w:asciiTheme="minorHAnsi" w:hAnsiTheme="minorHAnsi" w:cstheme="minorHAnsi"/>
                <w:lang w:val="es-PR"/>
              </w:rPr>
              <w:t>49 Ave. 65 de Infantería Piso 2 Suite 31</w:t>
            </w:r>
          </w:p>
          <w:p w:rsidR="00BC452B" w:rsidRPr="005D0BFD" w:rsidRDefault="00BC452B" w:rsidP="00BC4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0BFD">
              <w:rPr>
                <w:rFonts w:asciiTheme="minorHAnsi" w:hAnsiTheme="minorHAnsi" w:cstheme="minorHAnsi"/>
                <w:lang w:val="es-PR"/>
              </w:rPr>
              <w:t>San Juan, PR 00923-3215</w:t>
            </w:r>
          </w:p>
          <w:p w:rsidR="002E603E" w:rsidRPr="005D0BFD" w:rsidRDefault="002E603E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3F0FB8" w:rsidRPr="005D0BFD" w:rsidRDefault="0068634B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0BFD">
              <w:rPr>
                <w:rFonts w:cs="Calibri"/>
                <w:color w:val="000000"/>
                <w:lang w:val="es-PR"/>
              </w:rPr>
              <w:t>Tel</w:t>
            </w:r>
            <w:r w:rsidR="008620D5" w:rsidRPr="005D0BFD">
              <w:rPr>
                <w:rFonts w:cs="Calibri"/>
                <w:color w:val="000000"/>
                <w:lang w:val="es-PR"/>
              </w:rPr>
              <w:t xml:space="preserve">: </w:t>
            </w:r>
            <w:r w:rsidR="002E603E" w:rsidRPr="005D0BFD">
              <w:rPr>
                <w:rFonts w:asciiTheme="minorHAnsi" w:hAnsiTheme="minorHAnsi" w:cstheme="minorHAnsi"/>
                <w:lang w:val="es-PR"/>
              </w:rPr>
              <w:t xml:space="preserve">(787) </w:t>
            </w:r>
            <w:r w:rsidR="003B3A04" w:rsidRPr="005D0BFD">
              <w:rPr>
                <w:rFonts w:asciiTheme="minorHAnsi" w:hAnsiTheme="minorHAnsi" w:cstheme="minorHAnsi"/>
                <w:lang w:val="es-PR"/>
              </w:rPr>
              <w:t>765-6177</w:t>
            </w:r>
          </w:p>
          <w:p w:rsidR="00B06CA3" w:rsidRPr="005D0BFD" w:rsidRDefault="008620D5" w:rsidP="00B06C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0BFD">
              <w:rPr>
                <w:rFonts w:cs="Calibri"/>
                <w:color w:val="000000"/>
                <w:lang w:val="es-PR"/>
              </w:rPr>
              <w:t xml:space="preserve">Tel: </w:t>
            </w:r>
            <w:r w:rsidR="003B3A04" w:rsidRPr="005D0BFD">
              <w:rPr>
                <w:rFonts w:asciiTheme="minorHAnsi" w:hAnsiTheme="minorHAnsi" w:cstheme="minorHAnsi"/>
                <w:lang w:val="es-PR"/>
              </w:rPr>
              <w:t>(787) 764-8304</w:t>
            </w:r>
          </w:p>
          <w:p w:rsidR="002E603E" w:rsidRPr="005D0BFD" w:rsidRDefault="002E603E" w:rsidP="00BC4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Lunes a Viernes:</w:t>
            </w:r>
          </w:p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8:00am - 12:00pm</w:t>
            </w:r>
          </w:p>
          <w:p w:rsidR="002E603E" w:rsidRPr="009B776B" w:rsidRDefault="00EC2104" w:rsidP="00EC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1:00am - 4:30pm</w:t>
            </w:r>
            <w:r w:rsidR="002E603E" w:rsidRPr="009B776B">
              <w:rPr>
                <w:rFonts w:asciiTheme="minorHAnsi" w:hAnsiTheme="minorHAnsi" w:cstheme="minorHAnsi"/>
              </w:rPr>
              <w:br/>
            </w:r>
          </w:p>
        </w:tc>
      </w:tr>
      <w:tr w:rsidR="002E603E" w:rsidRPr="009B776B" w:rsidTr="00BC452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83679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E603E" w:rsidRPr="009B776B" w:rsidRDefault="00462A06" w:rsidP="0083679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9B776B">
              <w:rPr>
                <w:rFonts w:asciiTheme="minorHAnsi" w:hAnsiTheme="minorHAnsi" w:cstheme="minorHAnsi"/>
                <w:b/>
              </w:rPr>
              <w:t>RÍO</w:t>
            </w:r>
            <w:r w:rsidR="002E603E" w:rsidRPr="009B776B">
              <w:rPr>
                <w:rFonts w:asciiTheme="minorHAnsi" w:hAnsiTheme="minorHAnsi" w:cstheme="minorHAnsi"/>
                <w:b/>
                <w:lang w:val="es-PR"/>
              </w:rPr>
              <w:t xml:space="preserve"> PIEDRAS III</w:t>
            </w:r>
          </w:p>
        </w:tc>
      </w:tr>
      <w:tr w:rsidR="002E603E" w:rsidRPr="009B776B" w:rsidTr="005A574E">
        <w:trPr>
          <w:cantSplit/>
          <w:trHeight w:val="11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2E60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2E603E" w:rsidRPr="009B776B" w:rsidRDefault="00B10AB7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134 Ave. De Diego</w:t>
            </w:r>
          </w:p>
          <w:p w:rsidR="002E603E" w:rsidRPr="009B776B" w:rsidRDefault="002E603E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Urb. La Riviera</w:t>
            </w:r>
          </w:p>
          <w:p w:rsidR="002E603E" w:rsidRPr="009B776B" w:rsidRDefault="00B10AB7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San Juan</w:t>
            </w:r>
            <w:r w:rsidR="002E603E" w:rsidRPr="009B776B">
              <w:rPr>
                <w:rFonts w:asciiTheme="minorHAnsi" w:hAnsiTheme="minorHAnsi" w:cstheme="minorHAnsi"/>
                <w:lang w:val="es-PR"/>
              </w:rPr>
              <w:t>, PR</w:t>
            </w:r>
          </w:p>
        </w:tc>
        <w:tc>
          <w:tcPr>
            <w:tcW w:w="2970" w:type="dxa"/>
            <w:shd w:val="clear" w:color="auto" w:fill="auto"/>
          </w:tcPr>
          <w:p w:rsidR="00B10AB7" w:rsidRPr="009B776B" w:rsidRDefault="00B10AB7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134 Ave. De Diego</w:t>
            </w:r>
          </w:p>
          <w:p w:rsidR="00B10AB7" w:rsidRPr="009B776B" w:rsidRDefault="00B10AB7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Urb. La Riviera</w:t>
            </w:r>
          </w:p>
          <w:p w:rsidR="002E603E" w:rsidRPr="009B776B" w:rsidRDefault="00B10AB7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San Juan, PR</w:t>
            </w:r>
          </w:p>
        </w:tc>
        <w:tc>
          <w:tcPr>
            <w:tcW w:w="3150" w:type="dxa"/>
            <w:shd w:val="clear" w:color="auto" w:fill="auto"/>
          </w:tcPr>
          <w:p w:rsidR="00B10AB7" w:rsidRPr="009B776B" w:rsidRDefault="0068634B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Tel</w:t>
            </w:r>
            <w:r w:rsidR="008620D5" w:rsidRPr="009B776B">
              <w:rPr>
                <w:rFonts w:asciiTheme="minorHAnsi" w:hAnsiTheme="minorHAnsi" w:cstheme="minorHAnsi"/>
                <w:lang w:val="es-PR"/>
              </w:rPr>
              <w:t>:</w:t>
            </w:r>
            <w:r w:rsidR="00B10AB7" w:rsidRPr="009B776B">
              <w:rPr>
                <w:rFonts w:asciiTheme="minorHAnsi" w:hAnsiTheme="minorHAnsi" w:cstheme="minorHAnsi"/>
                <w:lang w:val="es-PR"/>
              </w:rPr>
              <w:t xml:space="preserve"> (787) 273-0011</w:t>
            </w:r>
          </w:p>
          <w:p w:rsidR="002E603E" w:rsidRPr="009B776B" w:rsidRDefault="008620D5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Fax:</w:t>
            </w:r>
            <w:r w:rsidR="00B10AB7" w:rsidRPr="009B776B">
              <w:rPr>
                <w:rFonts w:asciiTheme="minorHAnsi" w:hAnsiTheme="minorHAnsi" w:cstheme="minorHAnsi"/>
                <w:lang w:val="es-PR"/>
              </w:rPr>
              <w:t xml:space="preserve"> (787) 792-6274</w:t>
            </w:r>
          </w:p>
        </w:tc>
        <w:tc>
          <w:tcPr>
            <w:tcW w:w="2790" w:type="dxa"/>
            <w:shd w:val="clear" w:color="auto" w:fill="auto"/>
          </w:tcPr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Lunes a Viernes:</w:t>
            </w:r>
          </w:p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8:00am - 12:00pm</w:t>
            </w:r>
          </w:p>
          <w:p w:rsidR="002E603E" w:rsidRPr="009B776B" w:rsidRDefault="00EC2104" w:rsidP="00EC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1:00am - 4:30pm</w:t>
            </w:r>
            <w:r w:rsidR="002E603E" w:rsidRPr="009B776B">
              <w:rPr>
                <w:rFonts w:asciiTheme="minorHAnsi" w:hAnsiTheme="minorHAnsi" w:cstheme="minorHAnsi"/>
              </w:rPr>
              <w:br/>
            </w:r>
          </w:p>
        </w:tc>
      </w:tr>
      <w:tr w:rsidR="002E603E" w:rsidRPr="009B776B" w:rsidTr="00BC452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2E60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E603E" w:rsidRPr="009B776B" w:rsidRDefault="002E603E" w:rsidP="005A574E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 xml:space="preserve">SAN JUAN </w:t>
            </w:r>
          </w:p>
        </w:tc>
      </w:tr>
      <w:tr w:rsidR="002E603E" w:rsidRPr="009B776B" w:rsidTr="005A574E">
        <w:trPr>
          <w:cantSplit/>
          <w:trHeight w:val="149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603E" w:rsidRPr="009B776B" w:rsidRDefault="002E603E" w:rsidP="002E60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2E603E" w:rsidRPr="009B776B" w:rsidRDefault="00B10AB7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1406 A</w:t>
            </w:r>
            <w:r w:rsidR="002E603E" w:rsidRPr="009B776B">
              <w:rPr>
                <w:rFonts w:asciiTheme="minorHAnsi" w:hAnsiTheme="minorHAnsi" w:cstheme="minorHAnsi"/>
                <w:lang w:val="es-PR"/>
              </w:rPr>
              <w:t>ve. Ponce de León</w:t>
            </w:r>
          </w:p>
          <w:p w:rsidR="002E603E" w:rsidRPr="009B776B" w:rsidRDefault="00B10AB7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Parada 20 Piso 1</w:t>
            </w:r>
          </w:p>
          <w:p w:rsidR="002E603E" w:rsidRPr="009B776B" w:rsidRDefault="002E603E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S</w:t>
            </w:r>
            <w:r w:rsidR="00B10AB7" w:rsidRPr="009B776B">
              <w:rPr>
                <w:rFonts w:asciiTheme="minorHAnsi" w:hAnsiTheme="minorHAnsi" w:cstheme="minorHAnsi"/>
                <w:lang w:val="es-PR"/>
              </w:rPr>
              <w:t>an Juan</w:t>
            </w:r>
            <w:r w:rsidRPr="009B776B">
              <w:rPr>
                <w:rFonts w:asciiTheme="minorHAnsi" w:hAnsiTheme="minorHAnsi" w:cstheme="minorHAnsi"/>
                <w:lang w:val="es-PR"/>
              </w:rPr>
              <w:t>, PR</w:t>
            </w:r>
          </w:p>
          <w:p w:rsidR="00B10AB7" w:rsidRPr="009B776B" w:rsidRDefault="00B10AB7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(Santurce)</w:t>
            </w:r>
          </w:p>
        </w:tc>
        <w:tc>
          <w:tcPr>
            <w:tcW w:w="2970" w:type="dxa"/>
            <w:shd w:val="clear" w:color="auto" w:fill="auto"/>
          </w:tcPr>
          <w:p w:rsidR="002E603E" w:rsidRPr="009B776B" w:rsidRDefault="00B10AB7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PO Box 11218</w:t>
            </w:r>
          </w:p>
          <w:p w:rsidR="00B10AB7" w:rsidRPr="009B776B" w:rsidRDefault="00B10AB7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Fernández Juncos Station</w:t>
            </w:r>
          </w:p>
          <w:p w:rsidR="00B10AB7" w:rsidRPr="009B776B" w:rsidRDefault="00B10AB7" w:rsidP="00E412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lang w:val="es-PR"/>
              </w:rPr>
              <w:t>San Juan, PR 00910-1218</w:t>
            </w:r>
          </w:p>
        </w:tc>
        <w:tc>
          <w:tcPr>
            <w:tcW w:w="3150" w:type="dxa"/>
            <w:shd w:val="clear" w:color="auto" w:fill="auto"/>
          </w:tcPr>
          <w:p w:rsidR="002E603E" w:rsidRPr="009B776B" w:rsidRDefault="0068634B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9B776B">
              <w:rPr>
                <w:rFonts w:asciiTheme="minorHAnsi" w:hAnsiTheme="minorHAnsi" w:cstheme="minorHAnsi"/>
                <w:color w:val="000000"/>
                <w:lang w:val="es-PR"/>
              </w:rPr>
              <w:t>Tel</w:t>
            </w:r>
            <w:r w:rsidR="008620D5" w:rsidRPr="009B776B">
              <w:rPr>
                <w:rFonts w:asciiTheme="minorHAnsi" w:hAnsiTheme="minorHAnsi" w:cstheme="minorHAnsi"/>
                <w:color w:val="000000"/>
                <w:lang w:val="es-PR"/>
              </w:rPr>
              <w:t>:</w:t>
            </w:r>
            <w:r w:rsidR="00B4780B" w:rsidRPr="009B776B">
              <w:rPr>
                <w:rFonts w:asciiTheme="minorHAnsi" w:hAnsiTheme="minorHAnsi" w:cstheme="minorHAnsi"/>
                <w:color w:val="000000"/>
                <w:lang w:val="es-PR"/>
              </w:rPr>
              <w:t xml:space="preserve"> (787) 725-</w:t>
            </w:r>
            <w:r w:rsidR="00676EAC" w:rsidRPr="009B776B">
              <w:rPr>
                <w:rFonts w:asciiTheme="minorHAnsi" w:hAnsiTheme="minorHAnsi" w:cstheme="minorHAnsi"/>
                <w:color w:val="000000"/>
                <w:lang w:val="es-PR"/>
              </w:rPr>
              <w:t>5580</w:t>
            </w:r>
          </w:p>
          <w:p w:rsidR="00B4780B" w:rsidRPr="009B776B" w:rsidRDefault="008620D5" w:rsidP="00B10A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9B776B">
              <w:rPr>
                <w:rFonts w:asciiTheme="minorHAnsi" w:hAnsiTheme="minorHAnsi" w:cstheme="minorHAnsi"/>
                <w:color w:val="000000"/>
                <w:lang w:val="es-PR"/>
              </w:rPr>
              <w:t>Fax:</w:t>
            </w:r>
            <w:r w:rsidR="00B4780B" w:rsidRPr="009B776B">
              <w:rPr>
                <w:rFonts w:asciiTheme="minorHAnsi" w:hAnsiTheme="minorHAnsi" w:cstheme="minorHAnsi"/>
                <w:color w:val="000000"/>
                <w:lang w:val="es-PR"/>
              </w:rPr>
              <w:t xml:space="preserve"> (787) 722-7335</w:t>
            </w:r>
          </w:p>
        </w:tc>
        <w:tc>
          <w:tcPr>
            <w:tcW w:w="2790" w:type="dxa"/>
            <w:shd w:val="clear" w:color="auto" w:fill="auto"/>
          </w:tcPr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Lunes a Viernes:</w:t>
            </w:r>
          </w:p>
          <w:p w:rsidR="00EC2104" w:rsidRPr="009B776B" w:rsidRDefault="00EC2104" w:rsidP="00EC2104">
            <w:pPr>
              <w:spacing w:before="60" w:after="60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8:00am - 12:00pm</w:t>
            </w:r>
          </w:p>
          <w:p w:rsidR="002E603E" w:rsidRPr="009B776B" w:rsidRDefault="00EC2104" w:rsidP="00EC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1:00am - 4:30pm</w:t>
            </w:r>
            <w:r w:rsidR="002E603E" w:rsidRPr="009B776B">
              <w:rPr>
                <w:rFonts w:asciiTheme="minorHAnsi" w:hAnsiTheme="minorHAnsi" w:cstheme="minorHAnsi"/>
              </w:rPr>
              <w:br/>
            </w:r>
          </w:p>
        </w:tc>
      </w:tr>
    </w:tbl>
    <w:p w:rsidR="009B776B" w:rsidRPr="009B776B" w:rsidRDefault="009B776B" w:rsidP="00B06CA3">
      <w:pPr>
        <w:spacing w:after="0" w:line="240" w:lineRule="auto"/>
        <w:rPr>
          <w:rFonts w:cs="Calibri"/>
        </w:rPr>
      </w:pPr>
    </w:p>
    <w:p w:rsidR="009B776B" w:rsidRPr="009B776B" w:rsidRDefault="009B776B">
      <w:pPr>
        <w:spacing w:after="0" w:line="240" w:lineRule="auto"/>
        <w:rPr>
          <w:rFonts w:cs="Calibri"/>
        </w:rPr>
      </w:pPr>
      <w:r w:rsidRPr="009B776B">
        <w:rPr>
          <w:rFonts w:cs="Calibri"/>
        </w:rPr>
        <w:br w:type="page"/>
      </w: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9B776B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9B776B" w:rsidRDefault="005F1032" w:rsidP="00BC299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9B776B">
              <w:rPr>
                <w:rFonts w:asciiTheme="minorHAnsi" w:hAnsiTheme="minorHAnsi" w:cstheme="minorHAnsi"/>
                <w:b/>
                <w:noProof/>
              </w:rPr>
              <w:lastRenderedPageBreak/>
              <w:drawing>
                <wp:inline distT="0" distB="0" distL="0" distR="0" wp14:anchorId="25DA1F4F" wp14:editId="3BEFE9E0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9B776B" w:rsidRDefault="00D6362B" w:rsidP="00BC299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9B776B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2F296F" w:rsidRPr="009B776B" w:rsidRDefault="00457F86" w:rsidP="003B1B6E">
      <w:pPr>
        <w:spacing w:before="120" w:after="120" w:line="240" w:lineRule="auto"/>
        <w:rPr>
          <w:rStyle w:val="Hyperlink"/>
          <w:rFonts w:cs="Calibri"/>
          <w:lang w:val="es-PR"/>
        </w:rPr>
      </w:pPr>
      <w:hyperlink r:id="rId14" w:history="1">
        <w:r w:rsidR="0060594F" w:rsidRPr="009B776B">
          <w:rPr>
            <w:rStyle w:val="Hyperlink"/>
            <w:rFonts w:cs="Calibri"/>
            <w:lang w:val="es-PR"/>
          </w:rPr>
          <w:t>Página Web de la Administración para el Sustento de Menores</w:t>
        </w:r>
      </w:hyperlink>
    </w:p>
    <w:p w:rsidR="005A574E" w:rsidRPr="009B776B" w:rsidRDefault="00457F86" w:rsidP="005A574E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5" w:history="1">
        <w:r w:rsidR="005A574E" w:rsidRPr="009B776B">
          <w:rPr>
            <w:rStyle w:val="Hyperlink"/>
            <w:rFonts w:cs="Calibri"/>
            <w:lang w:val="es-ES"/>
          </w:rPr>
          <w:t>Directorio de Agencias de PR</w:t>
        </w:r>
      </w:hyperlink>
    </w:p>
    <w:p w:rsidR="005A574E" w:rsidRPr="009B776B" w:rsidRDefault="00457F86" w:rsidP="005A574E">
      <w:pPr>
        <w:spacing w:before="60" w:after="60" w:line="240" w:lineRule="auto"/>
        <w:rPr>
          <w:lang w:val="es-ES"/>
        </w:rPr>
      </w:pPr>
      <w:hyperlink r:id="rId16" w:history="1">
        <w:r w:rsidR="005A574E" w:rsidRPr="009B776B">
          <w:rPr>
            <w:rStyle w:val="Hyperlink"/>
            <w:rFonts w:cs="Calibri"/>
            <w:lang w:val="es-ES"/>
          </w:rPr>
          <w:t>Directorio de Municipios de PR</w:t>
        </w:r>
      </w:hyperlink>
    </w:p>
    <w:p w:rsidR="005A574E" w:rsidRPr="0068634B" w:rsidRDefault="00457F86" w:rsidP="005A574E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7" w:history="1">
        <w:r w:rsidR="005A574E" w:rsidRPr="009B776B">
          <w:rPr>
            <w:rStyle w:val="Hyperlink"/>
            <w:rFonts w:cs="Calibri"/>
            <w:lang w:val="es-ES"/>
          </w:rPr>
          <w:t>Directorio de Agencias Federales</w:t>
        </w:r>
      </w:hyperlink>
    </w:p>
    <w:p w:rsidR="009D55AC" w:rsidRPr="003B1B6E" w:rsidRDefault="009D55AC" w:rsidP="005A574E">
      <w:pPr>
        <w:spacing w:before="120" w:after="120" w:line="240" w:lineRule="auto"/>
        <w:rPr>
          <w:rFonts w:cs="Calibri"/>
          <w:b/>
          <w:color w:val="0000FF"/>
          <w:u w:val="single"/>
          <w:lang w:val="es-PR"/>
        </w:rPr>
      </w:pPr>
    </w:p>
    <w:sectPr w:rsidR="009D55AC" w:rsidRPr="003B1B6E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34" w:rsidRDefault="00A76D34" w:rsidP="002D274D">
      <w:pPr>
        <w:spacing w:after="0" w:line="240" w:lineRule="auto"/>
      </w:pPr>
      <w:r>
        <w:separator/>
      </w:r>
    </w:p>
  </w:endnote>
  <w:endnote w:type="continuationSeparator" w:id="0">
    <w:p w:rsidR="00A76D34" w:rsidRDefault="00A76D3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B06CA3" w:rsidRPr="00232CA2" w:rsidTr="002270EE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B06CA3" w:rsidRPr="0068634B" w:rsidRDefault="00B06CA3" w:rsidP="002270EE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1E54A61F" wp14:editId="3075AE15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B06CA3" w:rsidRPr="009B776B" w:rsidRDefault="00B06CA3" w:rsidP="002270EE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9B776B">
            <w:rPr>
              <w:rFonts w:cstheme="minorHAnsi"/>
              <w:lang w:val="es-PR"/>
            </w:rPr>
            <w:t>Tu Línea de Servicios de Gobierno 3-1-1</w:t>
          </w:r>
        </w:p>
        <w:p w:rsidR="00B06CA3" w:rsidRPr="0068634B" w:rsidRDefault="00B06CA3" w:rsidP="002270EE">
          <w:pPr>
            <w:jc w:val="center"/>
            <w:rPr>
              <w:highlight w:val="yellow"/>
              <w:lang w:val="es-PR"/>
            </w:rPr>
          </w:pPr>
          <w:r w:rsidRPr="009B776B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B06CA3" w:rsidRPr="00232CA2" w:rsidRDefault="00B06CA3" w:rsidP="002270EE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457F86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457F86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BC452B" w:rsidRPr="00B06CA3" w:rsidRDefault="00BC452B" w:rsidP="00B06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34" w:rsidRDefault="00A76D34" w:rsidP="002D274D">
      <w:pPr>
        <w:spacing w:after="0" w:line="240" w:lineRule="auto"/>
      </w:pPr>
      <w:r>
        <w:separator/>
      </w:r>
    </w:p>
  </w:footnote>
  <w:footnote w:type="continuationSeparator" w:id="0">
    <w:p w:rsidR="00A76D34" w:rsidRDefault="00A76D3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BC452B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C452B" w:rsidRPr="00960168" w:rsidRDefault="00BC452B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BC452B" w:rsidRPr="00960168" w:rsidRDefault="00BC452B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BC452B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C452B" w:rsidRPr="0060594F" w:rsidRDefault="00BC452B" w:rsidP="00CA5D2D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San Juan</w:t>
          </w:r>
        </w:p>
      </w:tc>
      <w:tc>
        <w:tcPr>
          <w:tcW w:w="1890" w:type="dxa"/>
          <w:shd w:val="clear" w:color="auto" w:fill="auto"/>
          <w:vAlign w:val="center"/>
        </w:tcPr>
        <w:p w:rsidR="00BC452B" w:rsidRPr="00960168" w:rsidRDefault="00BC452B" w:rsidP="005D0BF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9B776B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5D0BFD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5</w:t>
          </w:r>
          <w:r w:rsidRPr="009B776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5D0BFD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 w:rsidRPr="009B776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EC2104" w:rsidRPr="009B776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BC452B" w:rsidRPr="00097A3A" w:rsidRDefault="00BC452B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2245A"/>
    <w:rsid w:val="00023B57"/>
    <w:rsid w:val="00024C5A"/>
    <w:rsid w:val="00031386"/>
    <w:rsid w:val="00032201"/>
    <w:rsid w:val="00033251"/>
    <w:rsid w:val="000518AE"/>
    <w:rsid w:val="00066737"/>
    <w:rsid w:val="00072166"/>
    <w:rsid w:val="000761D2"/>
    <w:rsid w:val="00090AFD"/>
    <w:rsid w:val="00091437"/>
    <w:rsid w:val="0009214B"/>
    <w:rsid w:val="00096AFF"/>
    <w:rsid w:val="00097A3A"/>
    <w:rsid w:val="000A2421"/>
    <w:rsid w:val="000A5AFF"/>
    <w:rsid w:val="000B15F0"/>
    <w:rsid w:val="000B2E0B"/>
    <w:rsid w:val="000B3B2D"/>
    <w:rsid w:val="000B3BD0"/>
    <w:rsid w:val="000B557C"/>
    <w:rsid w:val="000B5A8E"/>
    <w:rsid w:val="000B5B36"/>
    <w:rsid w:val="000C2368"/>
    <w:rsid w:val="000C2D32"/>
    <w:rsid w:val="000D2044"/>
    <w:rsid w:val="000D2CE6"/>
    <w:rsid w:val="000D5917"/>
    <w:rsid w:val="000D7B72"/>
    <w:rsid w:val="000E2158"/>
    <w:rsid w:val="000E5536"/>
    <w:rsid w:val="000F3658"/>
    <w:rsid w:val="000F42A8"/>
    <w:rsid w:val="000F5CC3"/>
    <w:rsid w:val="000F6BAE"/>
    <w:rsid w:val="0010082E"/>
    <w:rsid w:val="00104D8D"/>
    <w:rsid w:val="001066D4"/>
    <w:rsid w:val="00110565"/>
    <w:rsid w:val="00110B97"/>
    <w:rsid w:val="00113706"/>
    <w:rsid w:val="0011381B"/>
    <w:rsid w:val="001158DA"/>
    <w:rsid w:val="001234FE"/>
    <w:rsid w:val="00127F6F"/>
    <w:rsid w:val="001512EF"/>
    <w:rsid w:val="001513BC"/>
    <w:rsid w:val="00153664"/>
    <w:rsid w:val="0015429A"/>
    <w:rsid w:val="00156262"/>
    <w:rsid w:val="0016091F"/>
    <w:rsid w:val="00165DE7"/>
    <w:rsid w:val="00170A95"/>
    <w:rsid w:val="00175307"/>
    <w:rsid w:val="00177343"/>
    <w:rsid w:val="0018173B"/>
    <w:rsid w:val="0018490E"/>
    <w:rsid w:val="0018535C"/>
    <w:rsid w:val="0018555C"/>
    <w:rsid w:val="001956AF"/>
    <w:rsid w:val="001A26E0"/>
    <w:rsid w:val="001A4E7A"/>
    <w:rsid w:val="001B139F"/>
    <w:rsid w:val="001B2D18"/>
    <w:rsid w:val="001B5BFD"/>
    <w:rsid w:val="001C181E"/>
    <w:rsid w:val="001C191F"/>
    <w:rsid w:val="001C325F"/>
    <w:rsid w:val="001C3C24"/>
    <w:rsid w:val="001C4769"/>
    <w:rsid w:val="001C6BA6"/>
    <w:rsid w:val="001C6E18"/>
    <w:rsid w:val="001D7582"/>
    <w:rsid w:val="001F14E4"/>
    <w:rsid w:val="00202306"/>
    <w:rsid w:val="00204C0D"/>
    <w:rsid w:val="00220249"/>
    <w:rsid w:val="00221401"/>
    <w:rsid w:val="002217A7"/>
    <w:rsid w:val="00221E13"/>
    <w:rsid w:val="002220B2"/>
    <w:rsid w:val="0022739B"/>
    <w:rsid w:val="002435EB"/>
    <w:rsid w:val="00245D88"/>
    <w:rsid w:val="0024635F"/>
    <w:rsid w:val="00250699"/>
    <w:rsid w:val="00252BF1"/>
    <w:rsid w:val="00255652"/>
    <w:rsid w:val="00256115"/>
    <w:rsid w:val="00260E3A"/>
    <w:rsid w:val="00263CC6"/>
    <w:rsid w:val="0027073A"/>
    <w:rsid w:val="002725F1"/>
    <w:rsid w:val="00272E50"/>
    <w:rsid w:val="00276E02"/>
    <w:rsid w:val="00282955"/>
    <w:rsid w:val="00297A9B"/>
    <w:rsid w:val="002A096D"/>
    <w:rsid w:val="002A1ABA"/>
    <w:rsid w:val="002A2F58"/>
    <w:rsid w:val="002A3674"/>
    <w:rsid w:val="002A4336"/>
    <w:rsid w:val="002A519F"/>
    <w:rsid w:val="002B2994"/>
    <w:rsid w:val="002B68BC"/>
    <w:rsid w:val="002C24F3"/>
    <w:rsid w:val="002C266C"/>
    <w:rsid w:val="002C30AA"/>
    <w:rsid w:val="002D274D"/>
    <w:rsid w:val="002D41E7"/>
    <w:rsid w:val="002D648C"/>
    <w:rsid w:val="002D7238"/>
    <w:rsid w:val="002E0076"/>
    <w:rsid w:val="002E0C7A"/>
    <w:rsid w:val="002E14AE"/>
    <w:rsid w:val="002E1931"/>
    <w:rsid w:val="002E603E"/>
    <w:rsid w:val="002F296F"/>
    <w:rsid w:val="002F2F42"/>
    <w:rsid w:val="002F7C5D"/>
    <w:rsid w:val="0030203B"/>
    <w:rsid w:val="00303478"/>
    <w:rsid w:val="00304939"/>
    <w:rsid w:val="00311375"/>
    <w:rsid w:val="00311DAC"/>
    <w:rsid w:val="00317E4A"/>
    <w:rsid w:val="003209FE"/>
    <w:rsid w:val="0032136F"/>
    <w:rsid w:val="003230D4"/>
    <w:rsid w:val="00323B4F"/>
    <w:rsid w:val="00323BED"/>
    <w:rsid w:val="00325329"/>
    <w:rsid w:val="00327EFB"/>
    <w:rsid w:val="003311D3"/>
    <w:rsid w:val="00333F46"/>
    <w:rsid w:val="00336CAB"/>
    <w:rsid w:val="003401D5"/>
    <w:rsid w:val="00347A59"/>
    <w:rsid w:val="0035045B"/>
    <w:rsid w:val="003529F1"/>
    <w:rsid w:val="00352D26"/>
    <w:rsid w:val="00354222"/>
    <w:rsid w:val="00370AF9"/>
    <w:rsid w:val="003734B1"/>
    <w:rsid w:val="0038047C"/>
    <w:rsid w:val="00380EA2"/>
    <w:rsid w:val="00382094"/>
    <w:rsid w:val="00384FBD"/>
    <w:rsid w:val="003879F4"/>
    <w:rsid w:val="00390CD4"/>
    <w:rsid w:val="003936A5"/>
    <w:rsid w:val="00395685"/>
    <w:rsid w:val="00395BC1"/>
    <w:rsid w:val="003A25D9"/>
    <w:rsid w:val="003A30D8"/>
    <w:rsid w:val="003A6F35"/>
    <w:rsid w:val="003B1B6E"/>
    <w:rsid w:val="003B1D37"/>
    <w:rsid w:val="003B2D87"/>
    <w:rsid w:val="003B3A04"/>
    <w:rsid w:val="003B511C"/>
    <w:rsid w:val="003B7586"/>
    <w:rsid w:val="003B7991"/>
    <w:rsid w:val="003B7AC4"/>
    <w:rsid w:val="003C330B"/>
    <w:rsid w:val="003E08C0"/>
    <w:rsid w:val="003E4BB4"/>
    <w:rsid w:val="003F0FB8"/>
    <w:rsid w:val="003F60A5"/>
    <w:rsid w:val="0040136C"/>
    <w:rsid w:val="00403C62"/>
    <w:rsid w:val="00407C2D"/>
    <w:rsid w:val="004107E8"/>
    <w:rsid w:val="00414DDB"/>
    <w:rsid w:val="00422955"/>
    <w:rsid w:val="004232B6"/>
    <w:rsid w:val="004241CC"/>
    <w:rsid w:val="00424C57"/>
    <w:rsid w:val="004257EC"/>
    <w:rsid w:val="004263FA"/>
    <w:rsid w:val="0043397F"/>
    <w:rsid w:val="00434842"/>
    <w:rsid w:val="00442363"/>
    <w:rsid w:val="00444C0A"/>
    <w:rsid w:val="004513AC"/>
    <w:rsid w:val="00453BC9"/>
    <w:rsid w:val="00457F86"/>
    <w:rsid w:val="004606BF"/>
    <w:rsid w:val="00460D2F"/>
    <w:rsid w:val="00462A06"/>
    <w:rsid w:val="00462EAD"/>
    <w:rsid w:val="0047243A"/>
    <w:rsid w:val="00474375"/>
    <w:rsid w:val="00475F7D"/>
    <w:rsid w:val="00476149"/>
    <w:rsid w:val="00482DF1"/>
    <w:rsid w:val="0048550D"/>
    <w:rsid w:val="00490CC3"/>
    <w:rsid w:val="00494B0F"/>
    <w:rsid w:val="0049592F"/>
    <w:rsid w:val="004972CC"/>
    <w:rsid w:val="00497340"/>
    <w:rsid w:val="004A0549"/>
    <w:rsid w:val="004B24D8"/>
    <w:rsid w:val="004B4102"/>
    <w:rsid w:val="004C5563"/>
    <w:rsid w:val="004D0546"/>
    <w:rsid w:val="004D4709"/>
    <w:rsid w:val="004E3445"/>
    <w:rsid w:val="004E6940"/>
    <w:rsid w:val="004E71B9"/>
    <w:rsid w:val="004F4E9F"/>
    <w:rsid w:val="004F6013"/>
    <w:rsid w:val="004F74D5"/>
    <w:rsid w:val="00500D1C"/>
    <w:rsid w:val="0050200A"/>
    <w:rsid w:val="00503B08"/>
    <w:rsid w:val="00522CF3"/>
    <w:rsid w:val="005278F8"/>
    <w:rsid w:val="005327C5"/>
    <w:rsid w:val="00533C85"/>
    <w:rsid w:val="005343B3"/>
    <w:rsid w:val="00535CF2"/>
    <w:rsid w:val="005370A9"/>
    <w:rsid w:val="00550A43"/>
    <w:rsid w:val="00552F91"/>
    <w:rsid w:val="00553E9A"/>
    <w:rsid w:val="005565D6"/>
    <w:rsid w:val="00562DFE"/>
    <w:rsid w:val="00564BC8"/>
    <w:rsid w:val="00567E63"/>
    <w:rsid w:val="00570496"/>
    <w:rsid w:val="00570795"/>
    <w:rsid w:val="005723A6"/>
    <w:rsid w:val="00577E75"/>
    <w:rsid w:val="00582F9D"/>
    <w:rsid w:val="00593451"/>
    <w:rsid w:val="00593C2B"/>
    <w:rsid w:val="005966CF"/>
    <w:rsid w:val="005A4184"/>
    <w:rsid w:val="005A49F5"/>
    <w:rsid w:val="005A574E"/>
    <w:rsid w:val="005B1234"/>
    <w:rsid w:val="005B3BDB"/>
    <w:rsid w:val="005B73DD"/>
    <w:rsid w:val="005C4C3A"/>
    <w:rsid w:val="005D0BFD"/>
    <w:rsid w:val="005D3E86"/>
    <w:rsid w:val="005D4454"/>
    <w:rsid w:val="005E690E"/>
    <w:rsid w:val="005F1032"/>
    <w:rsid w:val="005F1755"/>
    <w:rsid w:val="005F3873"/>
    <w:rsid w:val="005F6D80"/>
    <w:rsid w:val="00601CD7"/>
    <w:rsid w:val="006021E3"/>
    <w:rsid w:val="006024B0"/>
    <w:rsid w:val="0060478F"/>
    <w:rsid w:val="0060594F"/>
    <w:rsid w:val="006118E7"/>
    <w:rsid w:val="006133CF"/>
    <w:rsid w:val="006151E5"/>
    <w:rsid w:val="006279AB"/>
    <w:rsid w:val="0063205C"/>
    <w:rsid w:val="00634F48"/>
    <w:rsid w:val="006419EE"/>
    <w:rsid w:val="006475E9"/>
    <w:rsid w:val="0064770A"/>
    <w:rsid w:val="00657A36"/>
    <w:rsid w:val="00663F18"/>
    <w:rsid w:val="00676EAC"/>
    <w:rsid w:val="00681DEF"/>
    <w:rsid w:val="0068546F"/>
    <w:rsid w:val="0068634B"/>
    <w:rsid w:val="00687CE9"/>
    <w:rsid w:val="00690F6A"/>
    <w:rsid w:val="00692BE6"/>
    <w:rsid w:val="00695B9C"/>
    <w:rsid w:val="006A1AB6"/>
    <w:rsid w:val="006A6388"/>
    <w:rsid w:val="006B0BD4"/>
    <w:rsid w:val="006B793A"/>
    <w:rsid w:val="006B7F88"/>
    <w:rsid w:val="006C2FA2"/>
    <w:rsid w:val="006C371E"/>
    <w:rsid w:val="006D2778"/>
    <w:rsid w:val="006D6428"/>
    <w:rsid w:val="006D6831"/>
    <w:rsid w:val="006D6B47"/>
    <w:rsid w:val="006D791D"/>
    <w:rsid w:val="006E196D"/>
    <w:rsid w:val="006F03F2"/>
    <w:rsid w:val="006F16ED"/>
    <w:rsid w:val="006F32D2"/>
    <w:rsid w:val="006F404E"/>
    <w:rsid w:val="00700081"/>
    <w:rsid w:val="00704399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A756E"/>
    <w:rsid w:val="007B37CD"/>
    <w:rsid w:val="007B54D6"/>
    <w:rsid w:val="007B5B6A"/>
    <w:rsid w:val="007B6506"/>
    <w:rsid w:val="007C7D5E"/>
    <w:rsid w:val="007E1663"/>
    <w:rsid w:val="007E56E2"/>
    <w:rsid w:val="007F04B5"/>
    <w:rsid w:val="007F1C47"/>
    <w:rsid w:val="007F42E7"/>
    <w:rsid w:val="007F61D8"/>
    <w:rsid w:val="00805463"/>
    <w:rsid w:val="008054AD"/>
    <w:rsid w:val="00813CB3"/>
    <w:rsid w:val="008158E2"/>
    <w:rsid w:val="00816A28"/>
    <w:rsid w:val="0082376F"/>
    <w:rsid w:val="008262EC"/>
    <w:rsid w:val="00831EA2"/>
    <w:rsid w:val="0083513A"/>
    <w:rsid w:val="0083679B"/>
    <w:rsid w:val="00840274"/>
    <w:rsid w:val="00841F61"/>
    <w:rsid w:val="00850A02"/>
    <w:rsid w:val="0085250F"/>
    <w:rsid w:val="00852C32"/>
    <w:rsid w:val="00860BC1"/>
    <w:rsid w:val="008620D5"/>
    <w:rsid w:val="00864B3A"/>
    <w:rsid w:val="00872303"/>
    <w:rsid w:val="00877277"/>
    <w:rsid w:val="00880701"/>
    <w:rsid w:val="008807C5"/>
    <w:rsid w:val="00880EED"/>
    <w:rsid w:val="0088221B"/>
    <w:rsid w:val="00894153"/>
    <w:rsid w:val="008A1477"/>
    <w:rsid w:val="008C18E3"/>
    <w:rsid w:val="008C306B"/>
    <w:rsid w:val="008D0DCC"/>
    <w:rsid w:val="008D31E6"/>
    <w:rsid w:val="008D42A6"/>
    <w:rsid w:val="008D7A26"/>
    <w:rsid w:val="008E26D3"/>
    <w:rsid w:val="008E2E82"/>
    <w:rsid w:val="008F408D"/>
    <w:rsid w:val="008F5114"/>
    <w:rsid w:val="009066F4"/>
    <w:rsid w:val="00910CF8"/>
    <w:rsid w:val="00911BE9"/>
    <w:rsid w:val="00912F52"/>
    <w:rsid w:val="0091748E"/>
    <w:rsid w:val="009245F4"/>
    <w:rsid w:val="0092574F"/>
    <w:rsid w:val="009267CB"/>
    <w:rsid w:val="0093064F"/>
    <w:rsid w:val="00933FCC"/>
    <w:rsid w:val="00937A57"/>
    <w:rsid w:val="00947103"/>
    <w:rsid w:val="009479DA"/>
    <w:rsid w:val="0095358D"/>
    <w:rsid w:val="009537BC"/>
    <w:rsid w:val="00960168"/>
    <w:rsid w:val="00980FDF"/>
    <w:rsid w:val="009810B0"/>
    <w:rsid w:val="009840E8"/>
    <w:rsid w:val="009844A4"/>
    <w:rsid w:val="009865CA"/>
    <w:rsid w:val="00987831"/>
    <w:rsid w:val="009932AE"/>
    <w:rsid w:val="0099694D"/>
    <w:rsid w:val="00997A8F"/>
    <w:rsid w:val="009A224B"/>
    <w:rsid w:val="009A35B9"/>
    <w:rsid w:val="009A5D37"/>
    <w:rsid w:val="009B2965"/>
    <w:rsid w:val="009B3A90"/>
    <w:rsid w:val="009B776B"/>
    <w:rsid w:val="009C1E80"/>
    <w:rsid w:val="009C444C"/>
    <w:rsid w:val="009C4455"/>
    <w:rsid w:val="009D200F"/>
    <w:rsid w:val="009D3601"/>
    <w:rsid w:val="009D3FE9"/>
    <w:rsid w:val="009D4F12"/>
    <w:rsid w:val="009D55AC"/>
    <w:rsid w:val="009D6231"/>
    <w:rsid w:val="009D6D65"/>
    <w:rsid w:val="009E57D0"/>
    <w:rsid w:val="009E58A6"/>
    <w:rsid w:val="009E6762"/>
    <w:rsid w:val="009F0EFC"/>
    <w:rsid w:val="009F29FC"/>
    <w:rsid w:val="009F3613"/>
    <w:rsid w:val="009F534A"/>
    <w:rsid w:val="00A040B8"/>
    <w:rsid w:val="00A0480E"/>
    <w:rsid w:val="00A05272"/>
    <w:rsid w:val="00A054AE"/>
    <w:rsid w:val="00A05F31"/>
    <w:rsid w:val="00A06391"/>
    <w:rsid w:val="00A063C0"/>
    <w:rsid w:val="00A12D85"/>
    <w:rsid w:val="00A2215D"/>
    <w:rsid w:val="00A24CEB"/>
    <w:rsid w:val="00A3485E"/>
    <w:rsid w:val="00A34A0D"/>
    <w:rsid w:val="00A34FB2"/>
    <w:rsid w:val="00A3533C"/>
    <w:rsid w:val="00A41D31"/>
    <w:rsid w:val="00A53DDE"/>
    <w:rsid w:val="00A541EC"/>
    <w:rsid w:val="00A550F3"/>
    <w:rsid w:val="00A56D46"/>
    <w:rsid w:val="00A57C1C"/>
    <w:rsid w:val="00A602E9"/>
    <w:rsid w:val="00A62024"/>
    <w:rsid w:val="00A6492C"/>
    <w:rsid w:val="00A65ABD"/>
    <w:rsid w:val="00A65EF8"/>
    <w:rsid w:val="00A75FF4"/>
    <w:rsid w:val="00A76D34"/>
    <w:rsid w:val="00A776E5"/>
    <w:rsid w:val="00A820C5"/>
    <w:rsid w:val="00A859F4"/>
    <w:rsid w:val="00A93335"/>
    <w:rsid w:val="00A96070"/>
    <w:rsid w:val="00AA1936"/>
    <w:rsid w:val="00AA237A"/>
    <w:rsid w:val="00AA59A3"/>
    <w:rsid w:val="00AA7618"/>
    <w:rsid w:val="00AB48F2"/>
    <w:rsid w:val="00AB7577"/>
    <w:rsid w:val="00AB7850"/>
    <w:rsid w:val="00AC5653"/>
    <w:rsid w:val="00AD3C37"/>
    <w:rsid w:val="00AD3D07"/>
    <w:rsid w:val="00AE4D20"/>
    <w:rsid w:val="00AF17D6"/>
    <w:rsid w:val="00AF41BB"/>
    <w:rsid w:val="00AF5BA7"/>
    <w:rsid w:val="00AF6166"/>
    <w:rsid w:val="00AF76E4"/>
    <w:rsid w:val="00B06CA3"/>
    <w:rsid w:val="00B10AB7"/>
    <w:rsid w:val="00B113BB"/>
    <w:rsid w:val="00B13D08"/>
    <w:rsid w:val="00B16296"/>
    <w:rsid w:val="00B21135"/>
    <w:rsid w:val="00B2554A"/>
    <w:rsid w:val="00B27CD3"/>
    <w:rsid w:val="00B300A8"/>
    <w:rsid w:val="00B312BC"/>
    <w:rsid w:val="00B3647E"/>
    <w:rsid w:val="00B43405"/>
    <w:rsid w:val="00B47481"/>
    <w:rsid w:val="00B4780B"/>
    <w:rsid w:val="00B5063D"/>
    <w:rsid w:val="00B507EB"/>
    <w:rsid w:val="00B53127"/>
    <w:rsid w:val="00B57341"/>
    <w:rsid w:val="00B57AB6"/>
    <w:rsid w:val="00B640A9"/>
    <w:rsid w:val="00B6473C"/>
    <w:rsid w:val="00B708FA"/>
    <w:rsid w:val="00B73223"/>
    <w:rsid w:val="00B760D8"/>
    <w:rsid w:val="00B80098"/>
    <w:rsid w:val="00B8009F"/>
    <w:rsid w:val="00B80C20"/>
    <w:rsid w:val="00B87675"/>
    <w:rsid w:val="00B97948"/>
    <w:rsid w:val="00BA1E58"/>
    <w:rsid w:val="00BA5F82"/>
    <w:rsid w:val="00BA7DFD"/>
    <w:rsid w:val="00BB0EE7"/>
    <w:rsid w:val="00BB22AD"/>
    <w:rsid w:val="00BB3D2D"/>
    <w:rsid w:val="00BC299F"/>
    <w:rsid w:val="00BC452B"/>
    <w:rsid w:val="00BD38FC"/>
    <w:rsid w:val="00BE1281"/>
    <w:rsid w:val="00BE5197"/>
    <w:rsid w:val="00BE58F2"/>
    <w:rsid w:val="00BE5A25"/>
    <w:rsid w:val="00BF07CB"/>
    <w:rsid w:val="00BF2041"/>
    <w:rsid w:val="00BF20F1"/>
    <w:rsid w:val="00BF55FF"/>
    <w:rsid w:val="00C02E80"/>
    <w:rsid w:val="00C07C81"/>
    <w:rsid w:val="00C1173C"/>
    <w:rsid w:val="00C12274"/>
    <w:rsid w:val="00C1259D"/>
    <w:rsid w:val="00C2243A"/>
    <w:rsid w:val="00C25189"/>
    <w:rsid w:val="00C324C0"/>
    <w:rsid w:val="00C32690"/>
    <w:rsid w:val="00C33BF5"/>
    <w:rsid w:val="00C5177D"/>
    <w:rsid w:val="00C550E3"/>
    <w:rsid w:val="00C5678A"/>
    <w:rsid w:val="00C6237C"/>
    <w:rsid w:val="00C74B9B"/>
    <w:rsid w:val="00C853E1"/>
    <w:rsid w:val="00C871DF"/>
    <w:rsid w:val="00C904B6"/>
    <w:rsid w:val="00C91F45"/>
    <w:rsid w:val="00C95668"/>
    <w:rsid w:val="00C97B13"/>
    <w:rsid w:val="00CA3BC9"/>
    <w:rsid w:val="00CA4041"/>
    <w:rsid w:val="00CA5D2D"/>
    <w:rsid w:val="00CB1A1E"/>
    <w:rsid w:val="00CB5283"/>
    <w:rsid w:val="00CB700C"/>
    <w:rsid w:val="00CC29FD"/>
    <w:rsid w:val="00CC2A55"/>
    <w:rsid w:val="00CD1606"/>
    <w:rsid w:val="00CD3869"/>
    <w:rsid w:val="00CD4677"/>
    <w:rsid w:val="00CD6357"/>
    <w:rsid w:val="00CF5C5C"/>
    <w:rsid w:val="00CF6BB0"/>
    <w:rsid w:val="00D02838"/>
    <w:rsid w:val="00D036E5"/>
    <w:rsid w:val="00D11C65"/>
    <w:rsid w:val="00D1430D"/>
    <w:rsid w:val="00D14F7A"/>
    <w:rsid w:val="00D20B5D"/>
    <w:rsid w:val="00D26AB6"/>
    <w:rsid w:val="00D27B3D"/>
    <w:rsid w:val="00D360CA"/>
    <w:rsid w:val="00D43820"/>
    <w:rsid w:val="00D439D2"/>
    <w:rsid w:val="00D454C8"/>
    <w:rsid w:val="00D501A7"/>
    <w:rsid w:val="00D572CB"/>
    <w:rsid w:val="00D60D4A"/>
    <w:rsid w:val="00D62544"/>
    <w:rsid w:val="00D62E73"/>
    <w:rsid w:val="00D633E5"/>
    <w:rsid w:val="00D6362B"/>
    <w:rsid w:val="00D63989"/>
    <w:rsid w:val="00D67717"/>
    <w:rsid w:val="00D77FCA"/>
    <w:rsid w:val="00D80411"/>
    <w:rsid w:val="00D81DA2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A6110"/>
    <w:rsid w:val="00DA747F"/>
    <w:rsid w:val="00DB740D"/>
    <w:rsid w:val="00DB76EF"/>
    <w:rsid w:val="00DC0C29"/>
    <w:rsid w:val="00DC221D"/>
    <w:rsid w:val="00DC28C7"/>
    <w:rsid w:val="00DC2BBE"/>
    <w:rsid w:val="00DC4ECD"/>
    <w:rsid w:val="00DC6F37"/>
    <w:rsid w:val="00DE3E92"/>
    <w:rsid w:val="00DE5A4A"/>
    <w:rsid w:val="00DF006E"/>
    <w:rsid w:val="00DF0BF4"/>
    <w:rsid w:val="00DF21BA"/>
    <w:rsid w:val="00DF3EA8"/>
    <w:rsid w:val="00E00C44"/>
    <w:rsid w:val="00E019C8"/>
    <w:rsid w:val="00E021EB"/>
    <w:rsid w:val="00E0358A"/>
    <w:rsid w:val="00E037A4"/>
    <w:rsid w:val="00E03F2A"/>
    <w:rsid w:val="00E15431"/>
    <w:rsid w:val="00E20348"/>
    <w:rsid w:val="00E20652"/>
    <w:rsid w:val="00E21530"/>
    <w:rsid w:val="00E21AF3"/>
    <w:rsid w:val="00E232A0"/>
    <w:rsid w:val="00E24A25"/>
    <w:rsid w:val="00E317B2"/>
    <w:rsid w:val="00E33766"/>
    <w:rsid w:val="00E33BF4"/>
    <w:rsid w:val="00E341D4"/>
    <w:rsid w:val="00E3504B"/>
    <w:rsid w:val="00E4125A"/>
    <w:rsid w:val="00E447E5"/>
    <w:rsid w:val="00E45C9B"/>
    <w:rsid w:val="00E473C1"/>
    <w:rsid w:val="00E5394A"/>
    <w:rsid w:val="00E55A7F"/>
    <w:rsid w:val="00E567C0"/>
    <w:rsid w:val="00E57358"/>
    <w:rsid w:val="00E57FE3"/>
    <w:rsid w:val="00E62CB5"/>
    <w:rsid w:val="00E648D9"/>
    <w:rsid w:val="00E66128"/>
    <w:rsid w:val="00E67CA2"/>
    <w:rsid w:val="00E75C0E"/>
    <w:rsid w:val="00E92240"/>
    <w:rsid w:val="00E9723C"/>
    <w:rsid w:val="00E97AAC"/>
    <w:rsid w:val="00E97AEC"/>
    <w:rsid w:val="00EA063E"/>
    <w:rsid w:val="00EA1BA2"/>
    <w:rsid w:val="00EA2082"/>
    <w:rsid w:val="00EA2338"/>
    <w:rsid w:val="00EA2D0D"/>
    <w:rsid w:val="00EA66B6"/>
    <w:rsid w:val="00EA68A2"/>
    <w:rsid w:val="00EB05F2"/>
    <w:rsid w:val="00EB0723"/>
    <w:rsid w:val="00EB2341"/>
    <w:rsid w:val="00EB4A4C"/>
    <w:rsid w:val="00EC2104"/>
    <w:rsid w:val="00EC588D"/>
    <w:rsid w:val="00EC7E0B"/>
    <w:rsid w:val="00ED64FD"/>
    <w:rsid w:val="00EE54D6"/>
    <w:rsid w:val="00EE5B26"/>
    <w:rsid w:val="00EE691F"/>
    <w:rsid w:val="00EF3B53"/>
    <w:rsid w:val="00EF5D78"/>
    <w:rsid w:val="00EF641D"/>
    <w:rsid w:val="00EF6F6F"/>
    <w:rsid w:val="00F07DF3"/>
    <w:rsid w:val="00F1077E"/>
    <w:rsid w:val="00F1385B"/>
    <w:rsid w:val="00F14169"/>
    <w:rsid w:val="00F15F4E"/>
    <w:rsid w:val="00F220E6"/>
    <w:rsid w:val="00F22CCA"/>
    <w:rsid w:val="00F235B0"/>
    <w:rsid w:val="00F30E8C"/>
    <w:rsid w:val="00F3710F"/>
    <w:rsid w:val="00F37902"/>
    <w:rsid w:val="00F442D0"/>
    <w:rsid w:val="00F45BCD"/>
    <w:rsid w:val="00F564D6"/>
    <w:rsid w:val="00F57EE4"/>
    <w:rsid w:val="00F61350"/>
    <w:rsid w:val="00F63441"/>
    <w:rsid w:val="00F6616C"/>
    <w:rsid w:val="00F77716"/>
    <w:rsid w:val="00F803C9"/>
    <w:rsid w:val="00F82736"/>
    <w:rsid w:val="00F84186"/>
    <w:rsid w:val="00F86541"/>
    <w:rsid w:val="00F91531"/>
    <w:rsid w:val="00F927F2"/>
    <w:rsid w:val="00FA141A"/>
    <w:rsid w:val="00FA5337"/>
    <w:rsid w:val="00FB018F"/>
    <w:rsid w:val="00FB0943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378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B10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B7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B7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B10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B7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B7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78E-4550-45E4-A4D0-F2E8DAB53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3A41A-7870-4575-BEDC-C2C8E83D0E7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716D85D-ACB6-42BA-B69F-8C382FEF6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B3BBA-35DA-4F1B-BDF8-BF058DD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San Juan</vt:lpstr>
    </vt:vector>
  </TitlesOfParts>
  <Company>3-1-1 Tu Línea de Servicios de Gobierno</Company>
  <LinksUpToDate>false</LinksUpToDate>
  <CharactersWithSpaces>2278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San Juan</dc:title>
  <dc:subject>Directorio</dc:subject>
  <dc:creator>3-1-1 Tu Línea de Servicios de Gobierno</dc:creator>
  <cp:keywords>ASUME</cp:keywords>
  <cp:lastModifiedBy>respondadmin</cp:lastModifiedBy>
  <cp:revision>5</cp:revision>
  <cp:lastPrinted>2015-07-15T21:23:00Z</cp:lastPrinted>
  <dcterms:created xsi:type="dcterms:W3CDTF">2015-05-06T12:55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